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FF0" w14:textId="77777777" w:rsidR="00CE1B48" w:rsidRDefault="00CE1B48"/>
    <w:p w14:paraId="4BAE4BD3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9FB072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140FA9B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4DAC315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7ACE00" w14:textId="687087AD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351189">
        <w:rPr>
          <w:rFonts w:ascii="Times New Roman" w:hAnsi="Times New Roman" w:cs="Times New Roman"/>
          <w:bCs/>
          <w:sz w:val="28"/>
          <w:szCs w:val="28"/>
        </w:rPr>
        <w:t>22</w:t>
      </w:r>
      <w:r w:rsidR="008D122C">
        <w:rPr>
          <w:rFonts w:ascii="Times New Roman" w:hAnsi="Times New Roman" w:cs="Times New Roman"/>
          <w:bCs/>
          <w:sz w:val="28"/>
          <w:szCs w:val="28"/>
        </w:rPr>
        <w:t xml:space="preserve">.05.2023 по </w:t>
      </w:r>
      <w:r w:rsidR="00351189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>.0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D3DB9E1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7410CB72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4359C508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5E89E0B" w14:textId="77777777" w:rsidR="003C06AC" w:rsidRPr="00F44258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3F98B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3C06AC" w:rsidRPr="00A46DA6" w14:paraId="3B40F4D7" w14:textId="77777777" w:rsidTr="006F26EC">
        <w:tc>
          <w:tcPr>
            <w:tcW w:w="709" w:type="dxa"/>
          </w:tcPr>
          <w:p w14:paraId="3B891267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493C92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4984E1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F94E7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443A08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171C2C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49B8B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3C06AC" w:rsidRPr="00A46DA6" w14:paraId="3037223A" w14:textId="77777777" w:rsidTr="006F26EC">
        <w:tc>
          <w:tcPr>
            <w:tcW w:w="10774" w:type="dxa"/>
            <w:gridSpan w:val="5"/>
          </w:tcPr>
          <w:p w14:paraId="45FDAF33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06AC" w:rsidRPr="001401C0" w14:paraId="0CA7F90E" w14:textId="77777777" w:rsidTr="006F26EC">
        <w:tc>
          <w:tcPr>
            <w:tcW w:w="709" w:type="dxa"/>
          </w:tcPr>
          <w:p w14:paraId="4E28D7B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FE8A715" w14:textId="77777777" w:rsidR="003C06AC" w:rsidRPr="0016633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1620E960" w14:textId="77777777" w:rsidR="00351189" w:rsidRDefault="00351189" w:rsidP="006F2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14:paraId="6B5E800E" w14:textId="6F8C0614" w:rsidR="003C06AC" w:rsidRPr="009340CC" w:rsidRDefault="00351189" w:rsidP="003511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в моркови, свёклы</w:t>
            </w:r>
          </w:p>
        </w:tc>
        <w:tc>
          <w:tcPr>
            <w:tcW w:w="1985" w:type="dxa"/>
          </w:tcPr>
          <w:p w14:paraId="290AF5B7" w14:textId="77777777" w:rsidR="005B49D0" w:rsidRDefault="00351189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3</w:t>
            </w:r>
          </w:p>
          <w:p w14:paraId="4B24F122" w14:textId="77777777" w:rsidR="00351189" w:rsidRDefault="00351189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14:paraId="3A62FD2E" w14:textId="63438C14" w:rsidR="00351189" w:rsidRPr="007944AE" w:rsidRDefault="00351189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панова С.Д.</w:t>
            </w:r>
          </w:p>
        </w:tc>
        <w:tc>
          <w:tcPr>
            <w:tcW w:w="2268" w:type="dxa"/>
          </w:tcPr>
          <w:p w14:paraId="029797D2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E1A01B" w14:textId="07A5C5FF" w:rsidR="00CE1B48" w:rsidRDefault="00CE1B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0A568C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A6F5C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2F44A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69476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E535F9" w14:textId="77777777" w:rsidR="003C06AC" w:rsidRPr="00351189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F547F7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AA517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052C2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7AFAA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EDCA0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6B683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892C4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7502D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FA40B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9204D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D1CF0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002EA9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0AF1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E14DC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71442E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651425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6C100D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AB09EE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CC2DF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0C9C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E80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FC24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18C06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9A971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A365D6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868EB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157FD4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C06AC" w:rsidSect="003C06AC">
          <w:pgSz w:w="11906" w:h="16838"/>
          <w:pgMar w:top="1418" w:right="1276" w:bottom="284" w:left="1559" w:header="0" w:footer="708" w:gutter="0"/>
          <w:cols w:space="708"/>
          <w:docGrid w:linePitch="360"/>
        </w:sectPr>
      </w:pPr>
    </w:p>
    <w:p w14:paraId="5310A540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40A07A4B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67805441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412D269E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7C2F4F8A" w14:textId="77777777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f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3C06AC" w:rsidRPr="00EA3B02" w14:paraId="6DC36271" w14:textId="77777777" w:rsidTr="006F26EC">
        <w:tc>
          <w:tcPr>
            <w:tcW w:w="709" w:type="dxa"/>
          </w:tcPr>
          <w:p w14:paraId="3E0B60A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5588133A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60567E1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7131543C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0C796DF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297D8E34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0C52E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7851F7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914D12E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7EA986F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48AC510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5AC7D17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15479A2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76F15F85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24EA689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4FBBBC6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7036A64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7B9713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3C06AC" w:rsidRPr="00EA3B02" w14:paraId="70B125B0" w14:textId="77777777" w:rsidTr="006F26EC">
        <w:trPr>
          <w:trHeight w:val="81"/>
        </w:trPr>
        <w:tc>
          <w:tcPr>
            <w:tcW w:w="15245" w:type="dxa"/>
            <w:gridSpan w:val="8"/>
          </w:tcPr>
          <w:p w14:paraId="7BA47F36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06AC" w:rsidRPr="002D15A0" w14:paraId="0C4E28FB" w14:textId="77777777" w:rsidTr="006F26EC">
        <w:trPr>
          <w:trHeight w:val="1161"/>
        </w:trPr>
        <w:tc>
          <w:tcPr>
            <w:tcW w:w="709" w:type="dxa"/>
          </w:tcPr>
          <w:p w14:paraId="56FFC081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C89008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1EE6624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554E2F" w14:textId="2B139C60" w:rsidR="003C06AC" w:rsidRPr="009340CC" w:rsidRDefault="00351189" w:rsidP="006F2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11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Описторхоз»</w:t>
            </w:r>
          </w:p>
        </w:tc>
        <w:tc>
          <w:tcPr>
            <w:tcW w:w="1843" w:type="dxa"/>
          </w:tcPr>
          <w:p w14:paraId="67467B14" w14:textId="77777777" w:rsidR="00351189" w:rsidRPr="00351189" w:rsidRDefault="00351189" w:rsidP="00351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89">
              <w:rPr>
                <w:rFonts w:ascii="Times New Roman" w:hAnsi="Times New Roman" w:cs="Times New Roman"/>
                <w:bCs/>
                <w:sz w:val="24"/>
                <w:szCs w:val="24"/>
              </w:rPr>
              <w:t>18.05.2023</w:t>
            </w:r>
          </w:p>
          <w:p w14:paraId="15EC9D63" w14:textId="77777777" w:rsidR="00351189" w:rsidRPr="00351189" w:rsidRDefault="00351189" w:rsidP="00351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89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15EA0C1" w14:textId="77777777" w:rsidR="00351189" w:rsidRPr="00351189" w:rsidRDefault="00351189" w:rsidP="00351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89">
              <w:rPr>
                <w:rFonts w:ascii="Times New Roman" w:hAnsi="Times New Roman" w:cs="Times New Roman"/>
                <w:bCs/>
                <w:sz w:val="24"/>
                <w:szCs w:val="24"/>
              </w:rPr>
              <w:t>Врач-специалист</w:t>
            </w:r>
          </w:p>
          <w:p w14:paraId="27F61C75" w14:textId="1649D206" w:rsidR="003C06AC" w:rsidRPr="007944AE" w:rsidRDefault="00351189" w:rsidP="00351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89">
              <w:rPr>
                <w:rFonts w:ascii="Times New Roman" w:hAnsi="Times New Roman" w:cs="Times New Roman"/>
                <w:bCs/>
                <w:sz w:val="24"/>
                <w:szCs w:val="24"/>
              </w:rPr>
              <w:t>Жарова-Захарян Мариам Араиковна</w:t>
            </w:r>
          </w:p>
        </w:tc>
        <w:tc>
          <w:tcPr>
            <w:tcW w:w="1843" w:type="dxa"/>
          </w:tcPr>
          <w:p w14:paraId="27AE7BC3" w14:textId="77777777" w:rsidR="003C06AC" w:rsidRPr="007944AE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6BCEB7B6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615038E8" w14:textId="77777777" w:rsidR="00DF73A4" w:rsidRPr="00DF73A4" w:rsidRDefault="00DF73A4" w:rsidP="00DF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9089" w14:textId="356DA8B5" w:rsidR="00CE51AC" w:rsidRDefault="00000000" w:rsidP="00DF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73A4" w:rsidRPr="00C00258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vk.com/wall-147120236_1371</w:t>
              </w:r>
            </w:hyperlink>
          </w:p>
          <w:p w14:paraId="3C65111C" w14:textId="5DA3F8AB" w:rsidR="00DF73A4" w:rsidRPr="005D3CFA" w:rsidRDefault="00DF73A4" w:rsidP="00DF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BBD00" w14:textId="4E1E7414" w:rsidR="003C06AC" w:rsidRDefault="003C06AC" w:rsidP="003C06AC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bCs/>
          <w:sz w:val="20"/>
          <w:szCs w:val="20"/>
        </w:rPr>
      </w:pPr>
    </w:p>
    <w:sectPr w:rsidR="003C06AC" w:rsidSect="003C06AC">
      <w:pgSz w:w="16838" w:h="11906" w:orient="landscape"/>
      <w:pgMar w:top="1559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CC16" w14:textId="77777777" w:rsidR="00F66219" w:rsidRDefault="00F66219">
      <w:pPr>
        <w:spacing w:after="0" w:line="240" w:lineRule="auto"/>
      </w:pPr>
      <w:r>
        <w:separator/>
      </w:r>
    </w:p>
  </w:endnote>
  <w:endnote w:type="continuationSeparator" w:id="0">
    <w:p w14:paraId="491C0817" w14:textId="77777777" w:rsidR="00F66219" w:rsidRDefault="00F6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4484" w14:textId="77777777" w:rsidR="00F66219" w:rsidRDefault="00F66219">
      <w:pPr>
        <w:spacing w:after="0" w:line="240" w:lineRule="auto"/>
      </w:pPr>
      <w:r>
        <w:separator/>
      </w:r>
    </w:p>
  </w:footnote>
  <w:footnote w:type="continuationSeparator" w:id="0">
    <w:p w14:paraId="20158D2E" w14:textId="77777777" w:rsidR="00F66219" w:rsidRDefault="00F6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4FA5"/>
    <w:multiLevelType w:val="hybridMultilevel"/>
    <w:tmpl w:val="42B2157C"/>
    <w:lvl w:ilvl="0" w:tplc="8AEE67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65CAA44">
      <w:start w:val="1"/>
      <w:numFmt w:val="lowerLetter"/>
      <w:lvlText w:val="%2."/>
      <w:lvlJc w:val="left"/>
      <w:pPr>
        <w:ind w:left="1789" w:hanging="360"/>
      </w:pPr>
    </w:lvl>
    <w:lvl w:ilvl="2" w:tplc="9B92CEE8">
      <w:start w:val="1"/>
      <w:numFmt w:val="lowerRoman"/>
      <w:lvlText w:val="%3."/>
      <w:lvlJc w:val="right"/>
      <w:pPr>
        <w:ind w:left="2509" w:hanging="180"/>
      </w:pPr>
    </w:lvl>
    <w:lvl w:ilvl="3" w:tplc="277297AA">
      <w:start w:val="1"/>
      <w:numFmt w:val="decimal"/>
      <w:lvlText w:val="%4."/>
      <w:lvlJc w:val="left"/>
      <w:pPr>
        <w:ind w:left="3229" w:hanging="360"/>
      </w:pPr>
    </w:lvl>
    <w:lvl w:ilvl="4" w:tplc="CE02986E">
      <w:start w:val="1"/>
      <w:numFmt w:val="lowerLetter"/>
      <w:lvlText w:val="%5."/>
      <w:lvlJc w:val="left"/>
      <w:pPr>
        <w:ind w:left="3949" w:hanging="360"/>
      </w:pPr>
    </w:lvl>
    <w:lvl w:ilvl="5" w:tplc="5D5027B0">
      <w:start w:val="1"/>
      <w:numFmt w:val="lowerRoman"/>
      <w:lvlText w:val="%6."/>
      <w:lvlJc w:val="right"/>
      <w:pPr>
        <w:ind w:left="4669" w:hanging="180"/>
      </w:pPr>
    </w:lvl>
    <w:lvl w:ilvl="6" w:tplc="FAA2BC10">
      <w:start w:val="1"/>
      <w:numFmt w:val="decimal"/>
      <w:lvlText w:val="%7."/>
      <w:lvlJc w:val="left"/>
      <w:pPr>
        <w:ind w:left="5389" w:hanging="360"/>
      </w:pPr>
    </w:lvl>
    <w:lvl w:ilvl="7" w:tplc="2ABA69A4">
      <w:start w:val="1"/>
      <w:numFmt w:val="lowerLetter"/>
      <w:lvlText w:val="%8."/>
      <w:lvlJc w:val="left"/>
      <w:pPr>
        <w:ind w:left="6109" w:hanging="360"/>
      </w:pPr>
    </w:lvl>
    <w:lvl w:ilvl="8" w:tplc="3B221BB8">
      <w:start w:val="1"/>
      <w:numFmt w:val="lowerRoman"/>
      <w:lvlText w:val="%9."/>
      <w:lvlJc w:val="right"/>
      <w:pPr>
        <w:ind w:left="6829" w:hanging="180"/>
      </w:pPr>
    </w:lvl>
  </w:abstractNum>
  <w:num w:numId="1" w16cid:durableId="18024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8"/>
    <w:rsid w:val="000E6141"/>
    <w:rsid w:val="00331BFF"/>
    <w:rsid w:val="00351189"/>
    <w:rsid w:val="003C06AC"/>
    <w:rsid w:val="00513341"/>
    <w:rsid w:val="005156D3"/>
    <w:rsid w:val="005868AB"/>
    <w:rsid w:val="005B49D0"/>
    <w:rsid w:val="005B7DCA"/>
    <w:rsid w:val="00773B07"/>
    <w:rsid w:val="007F3400"/>
    <w:rsid w:val="008D122C"/>
    <w:rsid w:val="00AE521A"/>
    <w:rsid w:val="00B663DF"/>
    <w:rsid w:val="00CD26D0"/>
    <w:rsid w:val="00CE1B48"/>
    <w:rsid w:val="00CE51AC"/>
    <w:rsid w:val="00DF73A4"/>
    <w:rsid w:val="00EC4D10"/>
    <w:rsid w:val="00F1133A"/>
    <w:rsid w:val="00F6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D4A7"/>
  <w15:docId w15:val="{7244869B-8D5C-4B7F-9D37-52E41128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customStyle="1" w:styleId="13">
    <w:name w:val="Обычный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4893-9AEC-4E9B-9223-8818E52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3</cp:revision>
  <dcterms:created xsi:type="dcterms:W3CDTF">2023-05-18T10:57:00Z</dcterms:created>
  <dcterms:modified xsi:type="dcterms:W3CDTF">2023-05-18T10:58:00Z</dcterms:modified>
</cp:coreProperties>
</file>